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7C7" w:rsidRPr="009157C7" w:rsidRDefault="00660DAE"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87188</wp:posOffset>
            </wp:positionH>
            <wp:positionV relativeFrom="paragraph">
              <wp:posOffset>326061</wp:posOffset>
            </wp:positionV>
            <wp:extent cx="1843405" cy="1728769"/>
            <wp:effectExtent l="12700" t="12700" r="10795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2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227" cy="175579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3E3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C7FD29" wp14:editId="0047E291">
                <wp:simplePos x="0" y="0"/>
                <wp:positionH relativeFrom="column">
                  <wp:posOffset>1666875</wp:posOffset>
                </wp:positionH>
                <wp:positionV relativeFrom="paragraph">
                  <wp:posOffset>2953385</wp:posOffset>
                </wp:positionV>
                <wp:extent cx="487584" cy="31830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584" cy="318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B51714" w:rsidP="009157C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560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l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7FD2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31.25pt;margin-top:232.55pt;width:38.4pt;height:2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" filled="f" stroked="f" strokeweight=".5pt">
                <v:textbox>
                  <w:txbxContent>
                    <w:p w:rsidR="009157C7" w:rsidRPr="00A560A7" w:rsidRDefault="00B51714" w:rsidP="009157C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560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lt;3</w:t>
                      </w:r>
                    </w:p>
                  </w:txbxContent>
                </v:textbox>
              </v:shape>
            </w:pict>
          </mc:Fallback>
        </mc:AlternateContent>
      </w:r>
      <w:r w:rsidR="00A513E3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C402A" wp14:editId="5E06713C">
                <wp:simplePos x="0" y="0"/>
                <wp:positionH relativeFrom="column">
                  <wp:posOffset>1409779</wp:posOffset>
                </wp:positionH>
                <wp:positionV relativeFrom="paragraph">
                  <wp:posOffset>3111817</wp:posOffset>
                </wp:positionV>
                <wp:extent cx="692013" cy="18669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13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9157C7" w:rsidP="009157C7">
                            <w:pPr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sym w:font="Symbol" w:char="F0E4"/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&amp; </w:t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sym w:font="Symbol" w:char="F0E3"/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201</w:t>
                            </w:r>
                            <w:r w:rsidR="00B51714"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B51714"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>AJR Trading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C402A" id="Text Box 43" o:spid="_x0000_s1027" type="#_x0000_t202" style="position:absolute;margin-left:111pt;margin-top:245pt;width:54.5pt;height:1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" filled="f" stroked="f" strokeweight=".5pt">
                <v:textbox>
                  <w:txbxContent>
                    <w:p w:rsidR="009157C7" w:rsidRPr="00A560A7" w:rsidRDefault="009157C7" w:rsidP="009157C7">
                      <w:pPr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</w:pP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sym w:font="Symbol" w:char="F0E4"/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 xml:space="preserve"> &amp; </w:t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sym w:font="Symbol" w:char="F0E3"/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 xml:space="preserve"> 201</w:t>
                      </w:r>
                      <w:r w:rsidR="00B51714"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="00B51714"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>AJR Trading Post</w:t>
                      </w:r>
                    </w:p>
                  </w:txbxContent>
                </v:textbox>
              </v:shape>
            </w:pict>
          </mc:Fallback>
        </mc:AlternateContent>
      </w:r>
      <w:r w:rsidR="00A513E3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6E7E9B75" wp14:editId="0A1EC4C1">
                <wp:simplePos x="0" y="0"/>
                <wp:positionH relativeFrom="column">
                  <wp:posOffset>1676400</wp:posOffset>
                </wp:positionH>
                <wp:positionV relativeFrom="paragraph">
                  <wp:posOffset>2990691</wp:posOffset>
                </wp:positionV>
                <wp:extent cx="318031" cy="163919"/>
                <wp:effectExtent l="38100" t="38100" r="25400" b="3937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31" cy="16391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E3466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A88A3" id="Rounded Rectangle 32" o:spid="_x0000_s1026" style="position:absolute;margin-left:132pt;margin-top:235.5pt;width:25.05pt;height:12.9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" fillcolor="#fdaab9" strokecolor="#e34667" strokeweight="1pt">
                <v:fill color2="#fee5e9" angle="45" colors="0 #fdaab9;.5 #fdcad2;1 #fee5e9" focus="100%" type="gradient"/>
                <v:stroke joinstyle="miter"/>
              </v:roundrect>
            </w:pict>
          </mc:Fallback>
        </mc:AlternateContent>
      </w:r>
      <w:r w:rsidR="00A560A7" w:rsidRPr="00A560A7">
        <w:rPr>
          <w:noProof/>
        </w:rPr>
        <w:drawing>
          <wp:anchor distT="0" distB="0" distL="114300" distR="114300" simplePos="0" relativeHeight="251750400" behindDoc="0" locked="0" layoutInCell="1" allowOverlap="1" wp14:anchorId="2B0CE5DA" wp14:editId="28DAA39B">
            <wp:simplePos x="0" y="0"/>
            <wp:positionH relativeFrom="column">
              <wp:posOffset>5724858</wp:posOffset>
            </wp:positionH>
            <wp:positionV relativeFrom="paragraph">
              <wp:posOffset>212725</wp:posOffset>
            </wp:positionV>
            <wp:extent cx="94712" cy="85241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8352" behindDoc="0" locked="0" layoutInCell="1" allowOverlap="1" wp14:anchorId="2B0CE5DA" wp14:editId="28DAA39B">
            <wp:simplePos x="0" y="0"/>
            <wp:positionH relativeFrom="column">
              <wp:posOffset>3909804</wp:posOffset>
            </wp:positionH>
            <wp:positionV relativeFrom="paragraph">
              <wp:posOffset>213053</wp:posOffset>
            </wp:positionV>
            <wp:extent cx="94712" cy="85241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6304" behindDoc="0" locked="0" layoutInCell="1" allowOverlap="1" wp14:anchorId="2B0CE5DA" wp14:editId="28DAA39B">
            <wp:simplePos x="0" y="0"/>
            <wp:positionH relativeFrom="column">
              <wp:posOffset>5726233</wp:posOffset>
            </wp:positionH>
            <wp:positionV relativeFrom="paragraph">
              <wp:posOffset>2956757</wp:posOffset>
            </wp:positionV>
            <wp:extent cx="94712" cy="85241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FA237F" wp14:editId="2330CBC7">
                <wp:simplePos x="0" y="0"/>
                <wp:positionH relativeFrom="column">
                  <wp:posOffset>3748690</wp:posOffset>
                </wp:positionH>
                <wp:positionV relativeFrom="paragraph">
                  <wp:posOffset>2543504</wp:posOffset>
                </wp:positionV>
                <wp:extent cx="2176145" cy="308304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308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0A7" w:rsidRPr="00A560A7" w:rsidRDefault="00A560A7" w:rsidP="00A560A7">
                            <w:pPr>
                              <w:jc w:val="center"/>
                              <w:rPr>
                                <w:rFonts w:ascii="Authentic Hilton" w:hAnsi="Authentic Hilto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560A7">
                              <w:rPr>
                                <w:rFonts w:ascii="Authentic Hilton" w:hAnsi="Authentic Hilton"/>
                                <w:color w:val="FF0000"/>
                                <w:sz w:val="40"/>
                                <w:szCs w:val="40"/>
                              </w:rPr>
                              <w:t>Valentine</w:t>
                            </w:r>
                            <w:r w:rsidRPr="00A560A7">
                              <w:rPr>
                                <w:rFonts w:ascii="Authentic Hilton" w:hAnsi="Authentic Hilton" w:cs="Times New Roman"/>
                                <w:color w:val="FF0000"/>
                                <w:sz w:val="40"/>
                                <w:szCs w:val="40"/>
                              </w:rPr>
                              <w:t>’</w:t>
                            </w:r>
                            <w:r w:rsidRPr="00A560A7">
                              <w:rPr>
                                <w:rFonts w:ascii="Authentic Hilton" w:hAnsi="Authentic Hilton"/>
                                <w:color w:val="FF0000"/>
                                <w:sz w:val="40"/>
                                <w:szCs w:val="40"/>
                              </w:rPr>
                              <w:t>s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237F" id="Text Box 53" o:spid="_x0000_s1028" type="#_x0000_t202" style="position:absolute;margin-left:295.15pt;margin-top:200.3pt;width:171.35pt;height:2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" filled="f" stroked="f" strokeweight=".5pt">
                <v:textbox>
                  <w:txbxContent>
                    <w:p w:rsidR="00A560A7" w:rsidRPr="00A560A7" w:rsidRDefault="00A560A7" w:rsidP="00A560A7">
                      <w:pPr>
                        <w:jc w:val="center"/>
                        <w:rPr>
                          <w:rFonts w:ascii="Authentic Hilton" w:hAnsi="Authentic Hilton"/>
                          <w:color w:val="FF0000"/>
                          <w:sz w:val="40"/>
                          <w:szCs w:val="40"/>
                        </w:rPr>
                      </w:pPr>
                      <w:r w:rsidRPr="00A560A7">
                        <w:rPr>
                          <w:rFonts w:ascii="Authentic Hilton" w:hAnsi="Authentic Hilton"/>
                          <w:color w:val="FF0000"/>
                          <w:sz w:val="40"/>
                          <w:szCs w:val="40"/>
                        </w:rPr>
                        <w:t>Valentine</w:t>
                      </w:r>
                      <w:r w:rsidRPr="00A560A7">
                        <w:rPr>
                          <w:rFonts w:ascii="Authentic Hilton" w:hAnsi="Authentic Hilton" w:cs="Times New Roman"/>
                          <w:color w:val="FF0000"/>
                          <w:sz w:val="40"/>
                          <w:szCs w:val="40"/>
                        </w:rPr>
                        <w:t>’</w:t>
                      </w:r>
                      <w:r w:rsidRPr="00A560A7">
                        <w:rPr>
                          <w:rFonts w:ascii="Authentic Hilton" w:hAnsi="Authentic Hilton"/>
                          <w:color w:val="FF0000"/>
                          <w:sz w:val="40"/>
                          <w:szCs w:val="40"/>
                        </w:rPr>
                        <w:t>s Edition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A560A7">
        <w:rPr>
          <w:noProof/>
        </w:rPr>
        <w:drawing>
          <wp:anchor distT="0" distB="0" distL="114300" distR="114300" simplePos="0" relativeHeight="251740160" behindDoc="0" locked="0" layoutInCell="1" allowOverlap="1" wp14:anchorId="32B47FEF" wp14:editId="519CC2DF">
            <wp:simplePos x="0" y="0"/>
            <wp:positionH relativeFrom="column">
              <wp:posOffset>5041265</wp:posOffset>
            </wp:positionH>
            <wp:positionV relativeFrom="paragraph">
              <wp:posOffset>2143352</wp:posOffset>
            </wp:positionV>
            <wp:extent cx="97155" cy="97155"/>
            <wp:effectExtent l="0" t="0" r="444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2208" behindDoc="0" locked="0" layoutInCell="1" allowOverlap="1" wp14:anchorId="0F1AF2BA" wp14:editId="17DE775B">
            <wp:simplePos x="0" y="0"/>
            <wp:positionH relativeFrom="column">
              <wp:posOffset>4666615</wp:posOffset>
            </wp:positionH>
            <wp:positionV relativeFrom="paragraph">
              <wp:posOffset>2146708</wp:posOffset>
            </wp:positionV>
            <wp:extent cx="97654" cy="97654"/>
            <wp:effectExtent l="0" t="0" r="4445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31968" behindDoc="0" locked="0" layoutInCell="1" allowOverlap="1" wp14:anchorId="6E0055B7" wp14:editId="1DE54DE9">
            <wp:simplePos x="0" y="0"/>
            <wp:positionH relativeFrom="column">
              <wp:posOffset>4848225</wp:posOffset>
            </wp:positionH>
            <wp:positionV relativeFrom="paragraph">
              <wp:posOffset>1546358</wp:posOffset>
            </wp:positionV>
            <wp:extent cx="97654" cy="97654"/>
            <wp:effectExtent l="0" t="0" r="4445" b="444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4256" behindDoc="0" locked="0" layoutInCell="1" allowOverlap="1" wp14:anchorId="45733D6D" wp14:editId="71084973">
            <wp:simplePos x="0" y="0"/>
            <wp:positionH relativeFrom="column">
              <wp:posOffset>4555992</wp:posOffset>
            </wp:positionH>
            <wp:positionV relativeFrom="paragraph">
              <wp:posOffset>1767205</wp:posOffset>
            </wp:positionV>
            <wp:extent cx="97654" cy="97654"/>
            <wp:effectExtent l="0" t="0" r="444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38112" behindDoc="0" locked="0" layoutInCell="1" allowOverlap="1" wp14:anchorId="40C6C37B" wp14:editId="24462C7D">
            <wp:simplePos x="0" y="0"/>
            <wp:positionH relativeFrom="column">
              <wp:posOffset>5138839</wp:posOffset>
            </wp:positionH>
            <wp:positionV relativeFrom="paragraph">
              <wp:posOffset>1767474</wp:posOffset>
            </wp:positionV>
            <wp:extent cx="97654" cy="97654"/>
            <wp:effectExtent l="0" t="0" r="444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21728" behindDoc="0" locked="0" layoutInCell="1" allowOverlap="1" wp14:anchorId="41FD53F2" wp14:editId="2E8A334C">
            <wp:simplePos x="0" y="0"/>
            <wp:positionH relativeFrom="column">
              <wp:posOffset>3911036</wp:posOffset>
            </wp:positionH>
            <wp:positionV relativeFrom="paragraph">
              <wp:posOffset>2954481</wp:posOffset>
            </wp:positionV>
            <wp:extent cx="94712" cy="85241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F28CE7" wp14:editId="76145BD9">
                <wp:simplePos x="0" y="0"/>
                <wp:positionH relativeFrom="column">
                  <wp:posOffset>3810000</wp:posOffset>
                </wp:positionH>
                <wp:positionV relativeFrom="paragraph">
                  <wp:posOffset>586105</wp:posOffset>
                </wp:positionV>
                <wp:extent cx="2025650" cy="11112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0A7" w:rsidRPr="00323FD8" w:rsidRDefault="00A560A7" w:rsidP="00A560A7">
                            <w:pPr>
                              <w:jc w:val="center"/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323FD8"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  <w:t>du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8CE7" id="Text Box 54" o:spid="_x0000_s1029" type="#_x0000_t202" style="position:absolute;margin-left:300pt;margin-top:46.15pt;width:159.5pt;height:8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" filled="f" stroked="f" strokeweight=".5pt">
                <v:textbox>
                  <w:txbxContent>
                    <w:p w:rsidR="00A560A7" w:rsidRPr="00323FD8" w:rsidRDefault="00A560A7" w:rsidP="00A560A7">
                      <w:pPr>
                        <w:jc w:val="center"/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323FD8"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  <w:t>duels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275350" wp14:editId="68B412E1">
                <wp:simplePos x="0" y="0"/>
                <wp:positionH relativeFrom="column">
                  <wp:posOffset>3838371</wp:posOffset>
                </wp:positionH>
                <wp:positionV relativeFrom="paragraph">
                  <wp:posOffset>253314</wp:posOffset>
                </wp:positionV>
                <wp:extent cx="2157984" cy="121432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214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0A7" w:rsidRPr="00A560A7" w:rsidRDefault="00A560A7" w:rsidP="00A560A7">
                            <w:pPr>
                              <w:jc w:val="center"/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A560A7"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5350" id="Text Box 10" o:spid="_x0000_s1030" type="#_x0000_t202" style="position:absolute;margin-left:302.25pt;margin-top:19.95pt;width:169.9pt;height:9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" filled="f" stroked="f" strokeweight=".5pt">
                <v:textbox>
                  <w:txbxContent>
                    <w:p w:rsidR="00A560A7" w:rsidRPr="00A560A7" w:rsidRDefault="00A560A7" w:rsidP="00A560A7">
                      <w:pPr>
                        <w:jc w:val="center"/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A560A7"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  <w:t>Love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1DDE3D" wp14:editId="40E37BFD">
                <wp:simplePos x="0" y="0"/>
                <wp:positionH relativeFrom="column">
                  <wp:posOffset>4044950</wp:posOffset>
                </wp:positionH>
                <wp:positionV relativeFrom="paragraph">
                  <wp:posOffset>2561489</wp:posOffset>
                </wp:positionV>
                <wp:extent cx="1631188" cy="261823"/>
                <wp:effectExtent l="38100" t="38100" r="33020" b="431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188" cy="26182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42B76" id="Rounded Rectangle 13" o:spid="_x0000_s1026" style="position:absolute;margin-left:318.5pt;margin-top:201.7pt;width:128.45pt;height:2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" fillcolor="#fdaab9" strokecolor="red" strokeweight="1pt">
                <v:fill color2="#fee5e9" angle="45" colors="0 #fdaab9;.5 #fdcad2;1 #fee5e9" focus="100%" type="gradient"/>
                <v:stroke joinstyle="miter"/>
              </v:roundrect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693352" wp14:editId="05E2A384">
                <wp:simplePos x="0" y="0"/>
                <wp:positionH relativeFrom="column">
                  <wp:posOffset>3984447</wp:posOffset>
                </wp:positionH>
                <wp:positionV relativeFrom="paragraph">
                  <wp:posOffset>268325</wp:posOffset>
                </wp:positionV>
                <wp:extent cx="1768856" cy="2723591"/>
                <wp:effectExtent l="63500" t="63500" r="73025" b="7048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856" cy="2723591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B51A3A"/>
                          </a:solidFill>
                        </a:ln>
                        <a:effectLst>
                          <a:glow rad="63500">
                            <a:srgbClr val="B51A3A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F0F76" id="Oval 46" o:spid="_x0000_s1026" style="position:absolute;margin-left:313.75pt;margin-top:21.15pt;width:139.3pt;height:21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" fillcolor="#fdaab9" strokecolor="#b51a3a" strokeweight="1pt">
                <v:fill color2="#fee5e9" angle="45" colors="0 #fdaab9;.5 #fdcad2;1 #fee5e9" focus="100%" type="gradient"/>
                <v:stroke joinstyle="miter"/>
              </v:oval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4A320" wp14:editId="7E72FAA8">
                <wp:simplePos x="0" y="0"/>
                <wp:positionH relativeFrom="column">
                  <wp:posOffset>3883439</wp:posOffset>
                </wp:positionH>
                <wp:positionV relativeFrom="paragraph">
                  <wp:posOffset>181665</wp:posOffset>
                </wp:positionV>
                <wp:extent cx="1974022" cy="2888422"/>
                <wp:effectExtent l="88900" t="88900" r="96520" b="965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022" cy="2888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51A3A"/>
                          </a:solidFill>
                        </a:ln>
                        <a:effectLst>
                          <a:outerShdw blurRad="38100" dir="5460000" sx="102000" sy="102000" algn="ctr" rotWithShape="0">
                            <a:srgbClr val="000000">
                              <a:alpha val="7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27000" h="12700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5BB1E" id="Rectangle 47" o:spid="_x0000_s1026" style="position:absolute;margin-left:305.8pt;margin-top:14.3pt;width:155.45pt;height:22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" filled="f" strokecolor="#b51a3a" strokeweight="1pt">
                <v:shadow on="t" type="perspective" color="black" opacity="45875f" offset="0,0" matrix="66847f,,,66847f"/>
              </v:rect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A0DB81" wp14:editId="7111EB08">
                <wp:simplePos x="0" y="0"/>
                <wp:positionH relativeFrom="column">
                  <wp:posOffset>3841630</wp:posOffset>
                </wp:positionH>
                <wp:positionV relativeFrom="paragraph">
                  <wp:posOffset>132272</wp:posOffset>
                </wp:positionV>
                <wp:extent cx="2058838" cy="3001130"/>
                <wp:effectExtent l="0" t="0" r="9525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838" cy="300113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rgbClr val="E346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D6C3" id="Rectangle 9" o:spid="_x0000_s1026" style="position:absolute;margin-left:302.5pt;margin-top:10.4pt;width:162.1pt;height:23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" strokecolor="#e34667" strokeweight="1pt">
                <v:fill r:id="rId11" o:title="" recolor="t" rotate="t" type="tile"/>
              </v:rect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4EC54B" wp14:editId="5CF38D1C">
                <wp:simplePos x="0" y="0"/>
                <wp:positionH relativeFrom="column">
                  <wp:posOffset>3738189</wp:posOffset>
                </wp:positionH>
                <wp:positionV relativeFrom="paragraph">
                  <wp:posOffset>29105</wp:posOffset>
                </wp:positionV>
                <wp:extent cx="2262685" cy="322961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685" cy="3229610"/>
                        </a:xfrm>
                        <a:prstGeom prst="rect">
                          <a:avLst/>
                        </a:prstGeom>
                        <a:solidFill>
                          <a:srgbClr val="E346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E90A3" id="Rectangle 8" o:spid="_x0000_s1026" style="position:absolute;margin-left:294.35pt;margin-top:2.3pt;width:178.15pt;height:25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" fillcolor="#e34667" stroked="f" strokeweight="1pt"/>
            </w:pict>
          </mc:Fallback>
        </mc:AlternateContent>
      </w:r>
      <w:r w:rsidR="00A560A7">
        <w:rPr>
          <w:noProof/>
        </w:rPr>
        <w:drawing>
          <wp:anchor distT="0" distB="0" distL="114300" distR="114300" simplePos="0" relativeHeight="251714560" behindDoc="0" locked="0" layoutInCell="1" allowOverlap="1" wp14:anchorId="14C42B1E" wp14:editId="44B6CEC0">
            <wp:simplePos x="0" y="0"/>
            <wp:positionH relativeFrom="column">
              <wp:posOffset>1848677</wp:posOffset>
            </wp:positionH>
            <wp:positionV relativeFrom="paragraph">
              <wp:posOffset>2107800</wp:posOffset>
            </wp:positionV>
            <wp:extent cx="99060" cy="99060"/>
            <wp:effectExtent l="0" t="0" r="2540" b="254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AA599CB" wp14:editId="5E09B316">
                <wp:simplePos x="0" y="0"/>
                <wp:positionH relativeFrom="column">
                  <wp:posOffset>41354</wp:posOffset>
                </wp:positionH>
                <wp:positionV relativeFrom="paragraph">
                  <wp:posOffset>2071908</wp:posOffset>
                </wp:positionV>
                <wp:extent cx="1951055" cy="167640"/>
                <wp:effectExtent l="38100" t="38100" r="30480" b="355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055" cy="1676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4F690" id="Rounded Rectangle 22" o:spid="_x0000_s1026" style="position:absolute;margin-left:3.25pt;margin-top:163.15pt;width:153.65pt;height:13.2pt;z-index:2517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" fillcolor="#fdaab9" strokecolor="red" strokeweight="1pt">
                <v:fill color2="#fee5e9" angle="45" colors="0 #fdaab9;.5 #fdcad2;1 #fee5e9" focus="100%" type="gradient"/>
                <v:stroke joinstyle="miter"/>
              </v:roundrect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84095" behindDoc="0" locked="0" layoutInCell="1" allowOverlap="1" wp14:anchorId="6049044C" wp14:editId="6C36CA3F">
                <wp:simplePos x="0" y="0"/>
                <wp:positionH relativeFrom="column">
                  <wp:posOffset>89210</wp:posOffset>
                </wp:positionH>
                <wp:positionV relativeFrom="paragraph">
                  <wp:posOffset>2245112</wp:posOffset>
                </wp:positionV>
                <wp:extent cx="1858645" cy="79483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794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1714" w:rsidRPr="00A560A7" w:rsidRDefault="009157C7" w:rsidP="00B51714">
                            <w:pPr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</w:pPr>
                            <w:r w:rsidRPr="00A560A7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>Reve</w:t>
                            </w:r>
                            <w:r w:rsidR="00B51714" w:rsidRPr="00A560A7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 w:rsidR="009654C7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>Cuddles</w:t>
                            </w:r>
                            <w:r w:rsidR="00B51714" w:rsidRPr="00A560A7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 xml:space="preserve"> when you want me to </w:t>
                            </w:r>
                            <w:r w:rsidR="009654C7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>cuddle you</w:t>
                            </w:r>
                            <w:r w:rsidR="00A513E3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>!</w:t>
                            </w:r>
                            <w:r w:rsidR="00B51714" w:rsidRPr="00A560A7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 xml:space="preserve"> You may use this card X number of times, X being equal to the amount of Love </w:t>
                            </w:r>
                            <w:r w:rsidR="009654C7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>Mementos</w:t>
                            </w:r>
                            <w:r w:rsidR="00B51714" w:rsidRPr="00A560A7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 xml:space="preserve"> in your library. </w:t>
                            </w:r>
                            <w:r w:rsidRPr="00A560A7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157C7" w:rsidRPr="009157C7" w:rsidRDefault="009157C7" w:rsidP="009157C7">
                            <w:pPr>
                              <w:rPr>
                                <w:rFonts w:ascii="Joanna" w:hAnsi="Joan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9044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1" type="#_x0000_t202" style="position:absolute;margin-left:7pt;margin-top:176.8pt;width:146.35pt;height:62.6pt;z-index:25168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" filled="f" stroked="f" strokeweight=".5pt">
                <v:textbox>
                  <w:txbxContent>
                    <w:p w:rsidR="00B51714" w:rsidRPr="00A560A7" w:rsidRDefault="009157C7" w:rsidP="00B51714">
                      <w:pPr>
                        <w:rPr>
                          <w:rFonts w:ascii="Joanna" w:hAnsi="Joanna"/>
                          <w:sz w:val="16"/>
                          <w:szCs w:val="16"/>
                        </w:rPr>
                      </w:pPr>
                      <w:r w:rsidRPr="00A560A7">
                        <w:rPr>
                          <w:rFonts w:ascii="Joanna" w:hAnsi="Joanna"/>
                          <w:sz w:val="16"/>
                          <w:szCs w:val="16"/>
                        </w:rPr>
                        <w:t>Reve</w:t>
                      </w:r>
                      <w:r w:rsidR="00B51714" w:rsidRPr="00A560A7">
                        <w:rPr>
                          <w:rFonts w:ascii="Joanna" w:hAnsi="Joanna"/>
                          <w:sz w:val="16"/>
                          <w:szCs w:val="16"/>
                        </w:rPr>
                        <w:t xml:space="preserve">al </w:t>
                      </w:r>
                      <w:r w:rsidR="009654C7">
                        <w:rPr>
                          <w:rFonts w:ascii="Joanna" w:hAnsi="Joanna"/>
                          <w:sz w:val="16"/>
                          <w:szCs w:val="16"/>
                        </w:rPr>
                        <w:t>Cuddles</w:t>
                      </w:r>
                      <w:r w:rsidR="00B51714" w:rsidRPr="00A560A7">
                        <w:rPr>
                          <w:rFonts w:ascii="Joanna" w:hAnsi="Joanna"/>
                          <w:sz w:val="16"/>
                          <w:szCs w:val="16"/>
                        </w:rPr>
                        <w:t xml:space="preserve"> when you want me to </w:t>
                      </w:r>
                      <w:r w:rsidR="009654C7">
                        <w:rPr>
                          <w:rFonts w:ascii="Joanna" w:hAnsi="Joanna"/>
                          <w:sz w:val="16"/>
                          <w:szCs w:val="16"/>
                        </w:rPr>
                        <w:t>cuddle you</w:t>
                      </w:r>
                      <w:r w:rsidR="00A513E3">
                        <w:rPr>
                          <w:rFonts w:ascii="Joanna" w:hAnsi="Joanna"/>
                          <w:sz w:val="16"/>
                          <w:szCs w:val="16"/>
                        </w:rPr>
                        <w:t>!</w:t>
                      </w:r>
                      <w:r w:rsidR="00B51714" w:rsidRPr="00A560A7">
                        <w:rPr>
                          <w:rFonts w:ascii="Joanna" w:hAnsi="Joanna"/>
                          <w:sz w:val="16"/>
                          <w:szCs w:val="16"/>
                        </w:rPr>
                        <w:t xml:space="preserve"> You may use this card X number of times, X being equal to the amount of Love </w:t>
                      </w:r>
                      <w:r w:rsidR="009654C7">
                        <w:rPr>
                          <w:rFonts w:ascii="Joanna" w:hAnsi="Joanna"/>
                          <w:sz w:val="16"/>
                          <w:szCs w:val="16"/>
                        </w:rPr>
                        <w:t>Mementos</w:t>
                      </w:r>
                      <w:r w:rsidR="00B51714" w:rsidRPr="00A560A7">
                        <w:rPr>
                          <w:rFonts w:ascii="Joanna" w:hAnsi="Joanna"/>
                          <w:sz w:val="16"/>
                          <w:szCs w:val="16"/>
                        </w:rPr>
                        <w:t xml:space="preserve"> in your library. </w:t>
                      </w:r>
                      <w:r w:rsidRPr="00A560A7">
                        <w:rPr>
                          <w:rFonts w:ascii="Joanna" w:hAnsi="Joann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157C7" w:rsidRPr="009157C7" w:rsidRDefault="009157C7" w:rsidP="009157C7">
                      <w:pPr>
                        <w:rPr>
                          <w:rFonts w:ascii="Joanna" w:hAnsi="Joan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D15A99" wp14:editId="3D8D50CF">
                <wp:simplePos x="0" y="0"/>
                <wp:positionH relativeFrom="column">
                  <wp:posOffset>-14716</wp:posOffset>
                </wp:positionH>
                <wp:positionV relativeFrom="paragraph">
                  <wp:posOffset>3065725</wp:posOffset>
                </wp:positionV>
                <wp:extent cx="1013791" cy="188844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791" cy="188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B51714" w:rsidP="009157C7">
                            <w:p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8"/>
                                <w:szCs w:val="8"/>
                                <w:lang w:eastAsia="zh-CN"/>
                              </w:rPr>
                            </w:pP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AW1</w:t>
                            </w:r>
                            <w:r w:rsidR="009157C7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9157C7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sym w:font="Symbol" w:char="F0B7"/>
                            </w:r>
                            <w:r w:rsidR="009157C7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EN </w:t>
                            </w:r>
                            <w:r w:rsidR="009157C7" w:rsidRPr="00A560A7">
                              <w:rPr>
                                <w:rFonts w:ascii="Joanna" w:hAnsi="Joanna"/>
                                <w:i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Design: </w:t>
                            </w:r>
                            <w:r w:rsidRPr="00A560A7">
                              <w:rPr>
                                <w:rFonts w:ascii="Joanna" w:hAnsi="Joanna"/>
                                <w:i/>
                                <w:color w:val="FFFFFF" w:themeColor="background1"/>
                                <w:sz w:val="8"/>
                                <w:szCs w:val="8"/>
                              </w:rPr>
                              <w:t>Austin Robinson</w:t>
                            </w:r>
                          </w:p>
                          <w:p w:rsidR="009157C7" w:rsidRPr="009157C7" w:rsidRDefault="009157C7" w:rsidP="009157C7">
                            <w:pPr>
                              <w:rPr>
                                <w:rFonts w:ascii="Joanna" w:hAnsi="Joanna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5A99" id="Text Box 42" o:spid="_x0000_s1032" type="#_x0000_t202" style="position:absolute;margin-left:-1.15pt;margin-top:241.4pt;width:79.85pt;height:1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" filled="f" stroked="f" strokeweight=".5pt">
                <v:textbox>
                  <w:txbxContent>
                    <w:p w:rsidR="009157C7" w:rsidRPr="00A560A7" w:rsidRDefault="00B51714" w:rsidP="009157C7">
                      <w:pPr>
                        <w:rPr>
                          <w:rFonts w:ascii="Cambria Math" w:hAnsi="Cambria Math"/>
                          <w:i/>
                          <w:color w:val="FFFFFF" w:themeColor="background1"/>
                          <w:sz w:val="8"/>
                          <w:szCs w:val="8"/>
                          <w:lang w:eastAsia="zh-CN"/>
                        </w:rPr>
                      </w:pPr>
                      <w:r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AW1</w:t>
                      </w:r>
                      <w:r w:rsidR="009157C7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 xml:space="preserve"> </w:t>
                      </w:r>
                      <w:r w:rsidR="009157C7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sym w:font="Symbol" w:char="F0B7"/>
                      </w:r>
                      <w:r w:rsidR="009157C7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 xml:space="preserve"> EN </w:t>
                      </w:r>
                      <w:r w:rsidR="009157C7" w:rsidRPr="00A560A7">
                        <w:rPr>
                          <w:rFonts w:ascii="Joanna" w:hAnsi="Joanna"/>
                          <w:i/>
                          <w:color w:val="FFFFFF" w:themeColor="background1"/>
                          <w:sz w:val="8"/>
                          <w:szCs w:val="8"/>
                        </w:rPr>
                        <w:t xml:space="preserve">Design: </w:t>
                      </w:r>
                      <w:r w:rsidRPr="00A560A7">
                        <w:rPr>
                          <w:rFonts w:ascii="Joanna" w:hAnsi="Joanna"/>
                          <w:i/>
                          <w:color w:val="FFFFFF" w:themeColor="background1"/>
                          <w:sz w:val="8"/>
                          <w:szCs w:val="8"/>
                        </w:rPr>
                        <w:t>Austin Robinson</w:t>
                      </w:r>
                    </w:p>
                    <w:p w:rsidR="009157C7" w:rsidRPr="009157C7" w:rsidRDefault="009157C7" w:rsidP="009157C7">
                      <w:pPr>
                        <w:rPr>
                          <w:rFonts w:ascii="Joanna" w:hAnsi="Joanna"/>
                          <w:color w:val="FFFFFF" w:themeColor="background1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AACD08" wp14:editId="2C889375">
                <wp:simplePos x="0" y="0"/>
                <wp:positionH relativeFrom="column">
                  <wp:posOffset>-16759</wp:posOffset>
                </wp:positionH>
                <wp:positionV relativeFrom="paragraph">
                  <wp:posOffset>3010756</wp:posOffset>
                </wp:positionV>
                <wp:extent cx="437322" cy="184012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184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9157C7" w:rsidP="009157C7">
                            <w:pPr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0</w:t>
                            </w:r>
                            <w:r w:rsidR="009654C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7</w:t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/</w:t>
                            </w:r>
                            <w:r w:rsidR="003231C0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B51714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ACD0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3" type="#_x0000_t202" style="position:absolute;margin-left:-1.3pt;margin-top:237.05pt;width:34.45pt;height:1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" filled="f" stroked="f" strokeweight=".5pt">
                <v:textbox>
                  <w:txbxContent>
                    <w:p w:rsidR="009157C7" w:rsidRPr="00A560A7" w:rsidRDefault="009157C7" w:rsidP="009157C7">
                      <w:pPr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</w:pPr>
                      <w:r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0</w:t>
                      </w:r>
                      <w:r w:rsidR="009654C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7</w:t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/</w:t>
                      </w:r>
                      <w:r w:rsidR="003231C0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11</w:t>
                      </w:r>
                      <w:bookmarkStart w:id="1" w:name="_GoBack"/>
                      <w:bookmarkEnd w:id="1"/>
                      <w:r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 xml:space="preserve"> </w:t>
                      </w:r>
                      <w:r w:rsidR="00B51714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252980</wp:posOffset>
                </wp:positionV>
                <wp:extent cx="1858645" cy="787400"/>
                <wp:effectExtent l="0" t="0" r="825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787400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tile tx="0" ty="0" sx="100000" sy="100000" flip="none" algn="tl"/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17D15" id="Rectangle 19" o:spid="_x0000_s1026" style="position:absolute;margin-left:6.8pt;margin-top:177.4pt;width:146.35pt;height: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" strokecolor="red" strokeweight="1pt">
                <v:fill r:id="rId14" o:title="" recolor="t" rotate="t" type="tile"/>
              </v:rect>
            </w:pict>
          </mc:Fallback>
        </mc:AlternateContent>
      </w:r>
      <w:r w:rsidR="00A560A7">
        <w:rPr>
          <w:noProof/>
        </w:rPr>
        <w:drawing>
          <wp:anchor distT="0" distB="0" distL="114300" distR="114300" simplePos="0" relativeHeight="251710464" behindDoc="0" locked="0" layoutInCell="1" allowOverlap="1" wp14:anchorId="53A8B283" wp14:editId="09D51E8A">
            <wp:simplePos x="0" y="0"/>
            <wp:positionH relativeFrom="column">
              <wp:posOffset>934720</wp:posOffset>
            </wp:positionH>
            <wp:positionV relativeFrom="paragraph">
              <wp:posOffset>2994025</wp:posOffset>
            </wp:positionV>
            <wp:extent cx="152400" cy="13716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182880</wp:posOffset>
            </wp:positionV>
            <wp:extent cx="58420" cy="54137"/>
            <wp:effectExtent l="0" t="0" r="508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eart-outline-clipart-black-and-white-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791" cy="58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CA9887" wp14:editId="304A1BCE">
                <wp:simplePos x="0" y="0"/>
                <wp:positionH relativeFrom="column">
                  <wp:posOffset>1878330</wp:posOffset>
                </wp:positionH>
                <wp:positionV relativeFrom="paragraph">
                  <wp:posOffset>162560</wp:posOffset>
                </wp:positionV>
                <wp:extent cx="91440" cy="91440"/>
                <wp:effectExtent l="0" t="0" r="0" b="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E4CDD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7C127" id="Oval 37" o:spid="_x0000_s1026" style="position:absolute;margin-left:147.9pt;margin-top:12.8pt;width:7.2pt;height: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" fillcolor="#e4cdd3" stroked="f" strokeweight="1pt">
                <v:stroke joinstyle="miter"/>
              </v:oval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51062B" wp14:editId="0A666801">
                <wp:simplePos x="0" y="0"/>
                <wp:positionH relativeFrom="column">
                  <wp:posOffset>1874520</wp:posOffset>
                </wp:positionH>
                <wp:positionV relativeFrom="paragraph">
                  <wp:posOffset>175895</wp:posOffset>
                </wp:positionV>
                <wp:extent cx="91440" cy="91440"/>
                <wp:effectExtent l="0" t="0" r="0" b="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7D827" id="Oval 36" o:spid="_x0000_s1026" style="position:absolute;margin-left:147.6pt;margin-top:13.85pt;width:7.2pt;height: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" fillcolor="black [3213]" stroked="f" strokeweight="1pt">
                <v:stroke joinstyle="miter"/>
              </v:oval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805</wp:posOffset>
                </wp:positionV>
                <wp:extent cx="1329055" cy="3175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9654C7">
                            <w:pPr>
                              <w:rPr>
                                <w:rFonts w:ascii="AUTHENTIC Untitled Regular TRIA" w:hAnsi="AUTHENTIC Untitled Regular T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UTHENTIC Untitled Regular TRIA" w:hAnsi="AUTHENTIC Untitled Regular TRIA"/>
                                <w:b/>
                                <w:sz w:val="20"/>
                                <w:szCs w:val="20"/>
                              </w:rPr>
                              <w:t>Cudd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-5.4pt;margin-top:7.15pt;width:104.65pt;height: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" filled="f" stroked="f" strokeweight=".5pt">
                <v:textbox>
                  <w:txbxContent>
                    <w:p w:rsidR="009157C7" w:rsidRPr="00A560A7" w:rsidRDefault="009654C7">
                      <w:pPr>
                        <w:rPr>
                          <w:rFonts w:ascii="AUTHENTIC Untitled Regular TRIA" w:hAnsi="AUTHENTIC Untitled Regular T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UTHENTIC Untitled Regular TRIA" w:hAnsi="AUTHENTIC Untitled Regular TRIA"/>
                          <w:b/>
                          <w:sz w:val="20"/>
                          <w:szCs w:val="20"/>
                        </w:rPr>
                        <w:t>Cuddles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29540</wp:posOffset>
                </wp:positionV>
                <wp:extent cx="2046605" cy="179990"/>
                <wp:effectExtent l="25400" t="38100" r="23495" b="3619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17999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B4F44" id="Rounded Rectangle 20" o:spid="_x0000_s1026" style="position:absolute;margin-left:-1.1pt;margin-top:10.2pt;width:161.15pt;height:14.15pt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" fillcolor="#fdaab9" strokecolor="red" strokeweight="1pt">
                <v:fill color2="#fee5e9" angle="45" colors="0 #fdaab9;.5 #fdcad2;1 #fee5e9" focus="100%" type="gradient"/>
                <v:stroke joinstyle="miter"/>
              </v:roundrect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82134B" wp14:editId="262B1E4E">
                <wp:simplePos x="0" y="0"/>
                <wp:positionH relativeFrom="column">
                  <wp:posOffset>-15240</wp:posOffset>
                </wp:positionH>
                <wp:positionV relativeFrom="paragraph">
                  <wp:posOffset>2039895</wp:posOffset>
                </wp:positionV>
                <wp:extent cx="965200" cy="3175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B51714" w:rsidP="009157C7">
                            <w:pPr>
                              <w:rPr>
                                <w:rFonts w:ascii="AUTHENTIC Untitled Regular TRIA" w:hAnsi="AUTHENTIC Untitled Regular TRIA"/>
                                <w:b/>
                                <w:sz w:val="18"/>
                                <w:szCs w:val="18"/>
                              </w:rPr>
                            </w:pPr>
                            <w:r w:rsidRPr="00A560A7">
                              <w:rPr>
                                <w:rFonts w:ascii="AUTHENTIC Untitled Regular TRIA" w:hAnsi="AUTHENTIC Untitled Regular TRIA"/>
                                <w:b/>
                                <w:sz w:val="18"/>
                                <w:szCs w:val="18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2134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5" type="#_x0000_t202" style="position:absolute;margin-left:-1.2pt;margin-top:160.6pt;width:76pt;height: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" filled="f" stroked="f" strokeweight=".5pt">
                <v:textbox>
                  <w:txbxContent>
                    <w:p w:rsidR="009157C7" w:rsidRPr="00A560A7" w:rsidRDefault="00B51714" w:rsidP="009157C7">
                      <w:pPr>
                        <w:rPr>
                          <w:rFonts w:ascii="AUTHENTIC Untitled Regular TRIA" w:hAnsi="AUTHENTIC Untitled Regular TRIA"/>
                          <w:b/>
                          <w:sz w:val="18"/>
                          <w:szCs w:val="18"/>
                        </w:rPr>
                      </w:pPr>
                      <w:r w:rsidRPr="00A560A7">
                        <w:rPr>
                          <w:rFonts w:ascii="AUTHENTIC Untitled Regular TRIA" w:hAnsi="AUTHENTIC Untitled Regular TRIA"/>
                          <w:b/>
                          <w:sz w:val="18"/>
                          <w:szCs w:val="18"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051810</wp:posOffset>
                </wp:positionV>
                <wp:extent cx="2186940" cy="149225"/>
                <wp:effectExtent l="0" t="0" r="10160" b="158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49225"/>
                        </a:xfrm>
                        <a:prstGeom prst="rect">
                          <a:avLst/>
                        </a:prstGeom>
                        <a:solidFill>
                          <a:srgbClr val="E34667"/>
                        </a:solidFill>
                        <a:ln>
                          <a:solidFill>
                            <a:srgbClr val="E346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ABBAF" id="Rectangle 34" o:spid="_x0000_s1026" style="position:absolute;margin-left:-6.75pt;margin-top:240.3pt;width:172.2pt;height: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" fillcolor="#e34667" strokecolor="#e34667" strokeweight="1pt"/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B85A3" wp14:editId="43227A15">
                <wp:simplePos x="0" y="0"/>
                <wp:positionH relativeFrom="column">
                  <wp:posOffset>-82731</wp:posOffset>
                </wp:positionH>
                <wp:positionV relativeFrom="paragraph">
                  <wp:posOffset>74023</wp:posOffset>
                </wp:positionV>
                <wp:extent cx="2187389" cy="3130731"/>
                <wp:effectExtent l="0" t="0" r="101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389" cy="3130731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rgbClr val="E346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31A28" id="Rectangle 3" o:spid="_x0000_s1026" style="position:absolute;margin-left:-6.5pt;margin-top:5.85pt;width:172.25pt;height:2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" strokecolor="#e34667" strokeweight="1pt">
                <v:fill r:id="rId11" o:title="" recolor="t" rotate="t" type="tile"/>
              </v:rect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25823</wp:posOffset>
                </wp:positionV>
                <wp:extent cx="2294467" cy="3230033"/>
                <wp:effectExtent l="0" t="0" r="444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467" cy="3230033"/>
                        </a:xfrm>
                        <a:prstGeom prst="rect">
                          <a:avLst/>
                        </a:prstGeom>
                        <a:solidFill>
                          <a:srgbClr val="E346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DD47" id="Rectangle 2" o:spid="_x0000_s1026" style="position:absolute;margin-left:-10.65pt;margin-top:2.05pt;width:180.65pt;height:2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" fillcolor="#e34667" stroked="f" strokeweight="1pt"/>
            </w:pict>
          </mc:Fallback>
        </mc:AlternateContent>
      </w:r>
    </w:p>
    <w:sectPr w:rsidR="009157C7" w:rsidRPr="009157C7" w:rsidSect="007C2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29C" w:rsidRDefault="003B129C" w:rsidP="00A560A7">
      <w:r>
        <w:separator/>
      </w:r>
    </w:p>
  </w:endnote>
  <w:endnote w:type="continuationSeparator" w:id="0">
    <w:p w:rsidR="003B129C" w:rsidRDefault="003B129C" w:rsidP="00A5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Joanna"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uthentic Hilton">
    <w:panose1 w:val="02000000000000000000"/>
    <w:charset w:val="00"/>
    <w:family w:val="auto"/>
    <w:pitch w:val="variable"/>
    <w:sig w:usb0="80000027" w:usb1="0000000A" w:usb2="00000000" w:usb3="00000000" w:csb0="00000001" w:csb1="00000000"/>
  </w:font>
  <w:font w:name="Bootcamp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UTHENTIC Untitled Regular TRI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29C" w:rsidRDefault="003B129C" w:rsidP="00A560A7">
      <w:r>
        <w:separator/>
      </w:r>
    </w:p>
  </w:footnote>
  <w:footnote w:type="continuationSeparator" w:id="0">
    <w:p w:rsidR="003B129C" w:rsidRDefault="003B129C" w:rsidP="00A56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C7"/>
    <w:rsid w:val="00080191"/>
    <w:rsid w:val="000A3091"/>
    <w:rsid w:val="00313E5E"/>
    <w:rsid w:val="003231C0"/>
    <w:rsid w:val="00323FD8"/>
    <w:rsid w:val="003B129C"/>
    <w:rsid w:val="00660DAE"/>
    <w:rsid w:val="007C2038"/>
    <w:rsid w:val="00876B24"/>
    <w:rsid w:val="00884736"/>
    <w:rsid w:val="009157C7"/>
    <w:rsid w:val="009654C7"/>
    <w:rsid w:val="00A513E3"/>
    <w:rsid w:val="00A560A7"/>
    <w:rsid w:val="00B51714"/>
    <w:rsid w:val="00DE53F9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145B5"/>
  <w15:chartTrackingRefBased/>
  <w15:docId w15:val="{8F0D367B-50A7-8749-B822-CC64B875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7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C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0A7"/>
  </w:style>
  <w:style w:type="paragraph" w:styleId="Footer">
    <w:name w:val="footer"/>
    <w:basedOn w:val="Normal"/>
    <w:link w:val="FooterChar"/>
    <w:uiPriority w:val="99"/>
    <w:unhideWhenUsed/>
    <w:rsid w:val="00A56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39377-D70C-5045-80C5-7F042B1E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Robinson</dc:creator>
  <cp:keywords/>
  <dc:description/>
  <cp:lastModifiedBy>Austin Robinson</cp:lastModifiedBy>
  <cp:revision>4</cp:revision>
  <cp:lastPrinted>2019-02-06T00:09:00Z</cp:lastPrinted>
  <dcterms:created xsi:type="dcterms:W3CDTF">2019-02-09T05:52:00Z</dcterms:created>
  <dcterms:modified xsi:type="dcterms:W3CDTF">2019-02-09T08:15:00Z</dcterms:modified>
</cp:coreProperties>
</file>